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1F90F47" w:rsidR="00A47807" w:rsidRPr="00973405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FAF819" w:rsidR="00A47807" w:rsidRPr="00973405" w:rsidRDefault="00D41B43" w:rsidP="00B441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иртуальное путешествие по свитку «</w:t>
            </w:r>
            <w:r w:rsidR="00B44133">
              <w:rPr>
                <w:rFonts w:ascii="Times New Roman" w:hAnsi="Times New Roman" w:cs="Times New Roman"/>
                <w:i/>
                <w:color w:val="000000" w:themeColor="text1"/>
              </w:rPr>
              <w:t>Вдоль реки в п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дник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Цинм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B441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концепция интерактивной обучающей игры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2469632" w:rsidR="00023E4E" w:rsidRPr="00973405" w:rsidRDefault="00973405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зарубежного регионоведения факультета мировой экономики и мировой политики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5D068A0" w:rsidR="000A439E" w:rsidRPr="00973405" w:rsidRDefault="0097340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Нестерова Ольга Александ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82CDE2C" w:rsidR="00BF63C9" w:rsidRPr="00973405" w:rsidRDefault="00973405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3405">
              <w:rPr>
                <w:rFonts w:ascii="Times New Roman" w:hAnsi="Times New Roman" w:cs="Times New Roman"/>
                <w:i/>
                <w:color w:val="000000" w:themeColor="text1"/>
              </w:rPr>
              <w:t>Школа востоковедения факультета мировой экономики и мировой политики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E38AD0A" w14:textId="71D6CB71" w:rsidR="00704137" w:rsidRPr="00704137" w:rsidRDefault="00704137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Pr="0070413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мениты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ревний </w:t>
            </w:r>
            <w:r w:rsidRPr="00704137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виток </w:t>
            </w:r>
            <w:r w:rsidRPr="00704137">
              <w:rPr>
                <w:rFonts w:ascii="Times New Roman" w:hAnsi="Times New Roman" w:cs="Times New Roman"/>
                <w:i/>
              </w:rPr>
              <w:t xml:space="preserve">«Праздник </w:t>
            </w:r>
            <w:proofErr w:type="spellStart"/>
            <w:r w:rsidRPr="00704137">
              <w:rPr>
                <w:rFonts w:ascii="Times New Roman" w:hAnsi="Times New Roman" w:cs="Times New Roman"/>
                <w:i/>
              </w:rPr>
              <w:t>Цинмин</w:t>
            </w:r>
            <w:proofErr w:type="spellEnd"/>
            <w:r w:rsidRPr="00704137">
              <w:rPr>
                <w:rFonts w:ascii="Times New Roman" w:hAnsi="Times New Roman" w:cs="Times New Roman"/>
                <w:i/>
              </w:rPr>
              <w:t xml:space="preserve"> на реке </w:t>
            </w:r>
            <w:proofErr w:type="spellStart"/>
            <w:r w:rsidRPr="00704137">
              <w:rPr>
                <w:rFonts w:ascii="Times New Roman" w:hAnsi="Times New Roman" w:cs="Times New Roman"/>
                <w:i/>
              </w:rPr>
              <w:t>Бяньхэ</w:t>
            </w:r>
            <w:proofErr w:type="spellEnd"/>
            <w:r w:rsidRPr="00704137">
              <w:rPr>
                <w:rFonts w:ascii="Times New Roman" w:hAnsi="Times New Roman" w:cs="Times New Roman"/>
                <w:i/>
              </w:rPr>
              <w:t>» (</w:t>
            </w:r>
            <w:proofErr w:type="spellStart"/>
            <w:r w:rsidRPr="00704137">
              <w:rPr>
                <w:rFonts w:ascii="SimSun" w:eastAsia="SimSun" w:hAnsi="SimSun" w:cs="Tahoma"/>
                <w:i/>
                <w:shd w:val="clear" w:color="auto" w:fill="FFFFFF"/>
              </w:rPr>
              <w:t>清明上</w:t>
            </w:r>
            <w:r w:rsidRPr="00704137">
              <w:rPr>
                <w:rFonts w:ascii="SimSun" w:eastAsia="SimSun" w:hAnsi="SimSun" w:cs="Meiryo UI"/>
                <w:i/>
                <w:shd w:val="clear" w:color="auto" w:fill="FFFFFF"/>
              </w:rPr>
              <w:t>河</w:t>
            </w:r>
            <w:proofErr w:type="spellEnd"/>
            <w:r w:rsidRPr="00704137">
              <w:rPr>
                <w:rFonts w:ascii="SimSun" w:eastAsia="SimSun" w:hAnsi="SimSun" w:cs="Meiryo UI" w:hint="eastAsia"/>
                <w:i/>
                <w:shd w:val="clear" w:color="auto" w:fill="FFFFFF"/>
              </w:rPr>
              <w:t>)</w:t>
            </w:r>
            <w:proofErr w:type="spellStart"/>
            <w:r w:rsidRPr="00704137">
              <w:rPr>
                <w:rFonts w:ascii="Times New Roman" w:hAnsi="Times New Roman" w:cs="Times New Roman"/>
                <w:i/>
              </w:rPr>
              <w:t>Чжан</w:t>
            </w:r>
            <w:proofErr w:type="spellEnd"/>
            <w:r w:rsidRPr="0070413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04137">
              <w:rPr>
                <w:rFonts w:ascii="Times New Roman" w:hAnsi="Times New Roman" w:cs="Times New Roman"/>
                <w:i/>
              </w:rPr>
              <w:t>Цзэ-дуаня</w:t>
            </w:r>
            <w:proofErr w:type="spellEnd"/>
            <w:r w:rsidRPr="00704137">
              <w:rPr>
                <w:rFonts w:ascii="Times New Roman" w:hAnsi="Times New Roman" w:cs="Times New Roman"/>
                <w:i/>
              </w:rPr>
              <w:t xml:space="preserve">, художника эпохи Северная </w:t>
            </w:r>
            <w:proofErr w:type="spellStart"/>
            <w:r w:rsidRPr="00704137">
              <w:rPr>
                <w:rFonts w:ascii="Times New Roman" w:hAnsi="Times New Roman" w:cs="Times New Roman"/>
                <w:i/>
              </w:rPr>
              <w:t>Сун</w:t>
            </w:r>
            <w:proofErr w:type="spellEnd"/>
            <w:r w:rsidRPr="00704137">
              <w:rPr>
                <w:rFonts w:ascii="Times New Roman" w:hAnsi="Times New Roman" w:cs="Times New Roman"/>
                <w:i/>
              </w:rPr>
              <w:t xml:space="preserve">, - </w:t>
            </w:r>
            <w:r>
              <w:rPr>
                <w:rFonts w:ascii="Times New Roman" w:hAnsi="Times New Roman" w:cs="Times New Roman"/>
                <w:i/>
              </w:rPr>
              <w:t>разворачивается на глазах у по</w:t>
            </w:r>
            <w:r w:rsidR="006B2783">
              <w:rPr>
                <w:rFonts w:ascii="Times New Roman" w:hAnsi="Times New Roman" w:cs="Times New Roman"/>
                <w:i/>
              </w:rPr>
              <w:t>льзователя, который продвигает</w:t>
            </w:r>
            <w:r>
              <w:rPr>
                <w:rFonts w:ascii="Times New Roman" w:hAnsi="Times New Roman" w:cs="Times New Roman"/>
                <w:i/>
              </w:rPr>
              <w:t xml:space="preserve">ся по нему </w:t>
            </w:r>
            <w:r w:rsidR="00A02D8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в </w:t>
            </w:r>
            <w:r w:rsidR="00A02D84">
              <w:rPr>
                <w:rFonts w:ascii="Times New Roman" w:hAnsi="Times New Roman" w:cs="Times New Roman"/>
                <w:i/>
              </w:rPr>
              <w:t>тестовом или обучающем режиме)</w:t>
            </w:r>
            <w:r>
              <w:rPr>
                <w:rFonts w:ascii="Times New Roman" w:hAnsi="Times New Roman" w:cs="Times New Roman"/>
                <w:i/>
              </w:rPr>
              <w:t xml:space="preserve"> от одной визуальной опорной точки до другой, получая сведения о художественной, материальной, духовно-религиозной, социальной культуре воплощенного на сви</w:t>
            </w:r>
            <w:r w:rsidR="006B2783">
              <w:rPr>
                <w:rFonts w:ascii="Times New Roman" w:hAnsi="Times New Roman" w:cs="Times New Roman"/>
                <w:i/>
              </w:rPr>
              <w:t>тке исторического времени; знакомит</w:t>
            </w:r>
            <w:r>
              <w:rPr>
                <w:rFonts w:ascii="Times New Roman" w:hAnsi="Times New Roman" w:cs="Times New Roman"/>
                <w:i/>
              </w:rPr>
              <w:t>ся с различными живописными вариантами этого шедевра, с многообразными способами его современной интерпретации</w:t>
            </w:r>
            <w:r w:rsidR="006B2783">
              <w:rPr>
                <w:rFonts w:ascii="Times New Roman" w:hAnsi="Times New Roman" w:cs="Times New Roman"/>
                <w:i/>
              </w:rPr>
              <w:t>; раскрывает для себя тайны китайской культуры</w:t>
            </w:r>
            <w:r w:rsidR="00DB61AE">
              <w:rPr>
                <w:rFonts w:ascii="Times New Roman" w:hAnsi="Times New Roman" w:cs="Times New Roman"/>
                <w:i/>
              </w:rPr>
              <w:t>. Данный свиток – своего рода энциклопедия традиционной китайской культуры, и п</w:t>
            </w:r>
            <w:r>
              <w:rPr>
                <w:rFonts w:ascii="Times New Roman" w:hAnsi="Times New Roman" w:cs="Times New Roman"/>
                <w:i/>
              </w:rPr>
              <w:t>утешествие пользо</w:t>
            </w:r>
            <w:r w:rsidR="00DB61AE">
              <w:rPr>
                <w:rFonts w:ascii="Times New Roman" w:hAnsi="Times New Roman" w:cs="Times New Roman"/>
                <w:i/>
              </w:rPr>
              <w:t xml:space="preserve">вателя по свитку позволяет </w:t>
            </w:r>
            <w:r w:rsidR="006B2783">
              <w:rPr>
                <w:rFonts w:ascii="Times New Roman" w:hAnsi="Times New Roman" w:cs="Times New Roman"/>
                <w:i/>
              </w:rPr>
              <w:t xml:space="preserve">ему </w:t>
            </w:r>
            <w:r w:rsidR="00DB61AE">
              <w:rPr>
                <w:rFonts w:ascii="Times New Roman" w:hAnsi="Times New Roman" w:cs="Times New Roman"/>
                <w:i/>
              </w:rPr>
              <w:t>получить знания по мифологии, культуре быта, архитектуре, экономике,</w:t>
            </w:r>
            <w:r w:rsidR="00A02D84">
              <w:rPr>
                <w:rFonts w:ascii="Times New Roman" w:hAnsi="Times New Roman" w:cs="Times New Roman"/>
                <w:i/>
              </w:rPr>
              <w:t xml:space="preserve"> философии,</w:t>
            </w:r>
            <w:r w:rsidR="00DB61AE">
              <w:rPr>
                <w:rFonts w:ascii="Times New Roman" w:hAnsi="Times New Roman" w:cs="Times New Roman"/>
                <w:i/>
              </w:rPr>
              <w:t xml:space="preserve"> социальному устройству и т.п.</w:t>
            </w:r>
          </w:p>
          <w:p w14:paraId="6FCB50CB" w14:textId="07E0210D" w:rsidR="00973405" w:rsidRPr="00704137" w:rsidRDefault="00DB61AE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нная проектная идея решается в рамках разработки</w:t>
            </w:r>
            <w:r w:rsidR="00973405" w:rsidRPr="0070413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нцепции 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я</w:t>
            </w:r>
            <w:r w:rsidR="00973405" w:rsidRPr="0070413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монстрационного фрагмента</w:t>
            </w:r>
            <w:r w:rsidR="00973405" w:rsidRPr="007041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33D0" w:rsidRPr="00704137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пьютерной </w:t>
            </w:r>
            <w:r w:rsidR="00973405" w:rsidRPr="00704137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учающей игры (мультимедийного учебного пособия для востоковедов, </w:t>
            </w:r>
            <w:proofErr w:type="spellStart"/>
            <w:r w:rsidR="00973405" w:rsidRPr="00704137">
              <w:rPr>
                <w:rFonts w:ascii="Times New Roman" w:hAnsi="Times New Roman" w:cs="Times New Roman"/>
                <w:i/>
                <w:color w:val="000000" w:themeColor="text1"/>
              </w:rPr>
              <w:t>регионоведов</w:t>
            </w:r>
            <w:proofErr w:type="spellEnd"/>
            <w:r w:rsidR="00973405" w:rsidRPr="00704137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ультурологов).</w:t>
            </w:r>
          </w:p>
          <w:p w14:paraId="410BFC86" w14:textId="06DC6CF2" w:rsidR="00704137" w:rsidRPr="00973405" w:rsidRDefault="00DB61A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ечный продукт </w:t>
            </w:r>
            <w:r w:rsidR="00704137" w:rsidRPr="00704137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данного проекта – небольша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емонстрационная версия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1F56E005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66ACE33" w:rsidR="00A47807" w:rsidRPr="00B96769" w:rsidRDefault="00C11343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основе изучения </w:t>
            </w:r>
            <w:r w:rsidR="00B44133" w:rsidRPr="00B96769">
              <w:rPr>
                <w:rFonts w:ascii="Times New Roman" w:hAnsi="Times New Roman" w:cs="Times New Roman"/>
                <w:i/>
              </w:rPr>
              <w:t xml:space="preserve">свитка «Праздник </w:t>
            </w:r>
            <w:proofErr w:type="spellStart"/>
            <w:r w:rsidR="00B44133" w:rsidRPr="00B96769">
              <w:rPr>
                <w:rFonts w:ascii="Times New Roman" w:hAnsi="Times New Roman" w:cs="Times New Roman"/>
                <w:i/>
              </w:rPr>
              <w:t>Цинмин</w:t>
            </w:r>
            <w:proofErr w:type="spellEnd"/>
            <w:r w:rsidR="00B44133" w:rsidRPr="00B96769">
              <w:rPr>
                <w:rFonts w:ascii="Times New Roman" w:hAnsi="Times New Roman" w:cs="Times New Roman"/>
                <w:i/>
              </w:rPr>
              <w:t xml:space="preserve"> на реке </w:t>
            </w:r>
            <w:proofErr w:type="spellStart"/>
            <w:r w:rsidR="00B44133" w:rsidRPr="00B96769">
              <w:rPr>
                <w:rFonts w:ascii="Times New Roman" w:hAnsi="Times New Roman" w:cs="Times New Roman"/>
                <w:i/>
              </w:rPr>
              <w:t>Бяньхэ</w:t>
            </w:r>
            <w:proofErr w:type="spellEnd"/>
            <w:r w:rsidR="00B44133" w:rsidRPr="00B96769">
              <w:rPr>
                <w:rFonts w:ascii="Times New Roman" w:hAnsi="Times New Roman" w:cs="Times New Roman"/>
                <w:i/>
              </w:rPr>
              <w:t>» (</w:t>
            </w:r>
            <w:proofErr w:type="spellStart"/>
            <w:r w:rsidR="00B44133" w:rsidRPr="00B96769">
              <w:rPr>
                <w:rFonts w:ascii="SimSun" w:eastAsia="SimSun" w:hAnsi="SimSun" w:cs="Tahoma"/>
                <w:i/>
                <w:shd w:val="clear" w:color="auto" w:fill="FFFFFF"/>
              </w:rPr>
              <w:t>清明上</w:t>
            </w:r>
            <w:r w:rsidR="00B44133" w:rsidRPr="00B96769">
              <w:rPr>
                <w:rFonts w:ascii="SimSun" w:eastAsia="SimSun" w:hAnsi="SimSun" w:cs="Meiryo UI"/>
                <w:i/>
                <w:shd w:val="clear" w:color="auto" w:fill="FFFFFF"/>
              </w:rPr>
              <w:t>河</w:t>
            </w:r>
            <w:proofErr w:type="spellEnd"/>
            <w:r w:rsidR="00B44133" w:rsidRPr="00B96769">
              <w:rPr>
                <w:rFonts w:ascii="SimSun" w:eastAsia="SimSun" w:hAnsi="SimSun" w:cs="Meiryo UI" w:hint="eastAsia"/>
                <w:i/>
                <w:shd w:val="clear" w:color="auto" w:fill="FFFFFF"/>
              </w:rPr>
              <w:t>)</w:t>
            </w:r>
            <w:proofErr w:type="spellStart"/>
            <w:r w:rsidR="00B44133" w:rsidRPr="00B96769">
              <w:rPr>
                <w:rFonts w:ascii="Times New Roman" w:hAnsi="Times New Roman" w:cs="Times New Roman"/>
                <w:i/>
              </w:rPr>
              <w:t>Чжан</w:t>
            </w:r>
            <w:proofErr w:type="spellEnd"/>
            <w:r w:rsidR="00B44133" w:rsidRPr="00B967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44133" w:rsidRPr="00B96769">
              <w:rPr>
                <w:rFonts w:ascii="Times New Roman" w:hAnsi="Times New Roman" w:cs="Times New Roman"/>
                <w:i/>
              </w:rPr>
              <w:t>Цзэ-дуаня</w:t>
            </w:r>
            <w:proofErr w:type="spellEnd"/>
            <w:r w:rsidR="00B44133" w:rsidRPr="00B96769">
              <w:rPr>
                <w:rFonts w:ascii="Times New Roman" w:hAnsi="Times New Roman" w:cs="Times New Roman"/>
                <w:i/>
              </w:rPr>
              <w:t xml:space="preserve">, </w:t>
            </w:r>
            <w:r w:rsidR="003A40BD" w:rsidRPr="00B96769">
              <w:rPr>
                <w:rFonts w:ascii="Times New Roman" w:hAnsi="Times New Roman" w:cs="Times New Roman"/>
                <w:i/>
              </w:rPr>
              <w:t xml:space="preserve">художника эпохи Северная </w:t>
            </w:r>
            <w:proofErr w:type="spellStart"/>
            <w:r w:rsidR="003A40BD" w:rsidRPr="00B96769">
              <w:rPr>
                <w:rFonts w:ascii="Times New Roman" w:hAnsi="Times New Roman" w:cs="Times New Roman"/>
                <w:i/>
              </w:rPr>
              <w:t>Сун</w:t>
            </w:r>
            <w:proofErr w:type="spellEnd"/>
            <w:r w:rsidR="003A40BD" w:rsidRPr="00B96769">
              <w:rPr>
                <w:rFonts w:ascii="Times New Roman" w:hAnsi="Times New Roman" w:cs="Times New Roman"/>
                <w:i/>
              </w:rPr>
              <w:t xml:space="preserve">, </w:t>
            </w:r>
            <w:r w:rsidR="00B44133" w:rsidRPr="00B96769">
              <w:rPr>
                <w:rFonts w:ascii="Times New Roman" w:hAnsi="Times New Roman" w:cs="Times New Roman"/>
                <w:i/>
              </w:rPr>
              <w:t xml:space="preserve">а также </w:t>
            </w:r>
            <w:r w:rsidR="003A40BD" w:rsidRPr="00B96769">
              <w:rPr>
                <w:rFonts w:ascii="Times New Roman" w:hAnsi="Times New Roman" w:cs="Times New Roman"/>
                <w:i/>
              </w:rPr>
              <w:t xml:space="preserve">версий данного свитка, относящихся к эпохам Мин и Цин, </w:t>
            </w:r>
            <w:r w:rsidR="00A02D84">
              <w:rPr>
                <w:rFonts w:ascii="Times New Roman" w:hAnsi="Times New Roman" w:cs="Times New Roman"/>
                <w:i/>
              </w:rPr>
              <w:lastRenderedPageBreak/>
              <w:t xml:space="preserve">ставится цель: </w:t>
            </w:r>
            <w:r w:rsidR="003A40BD" w:rsidRPr="00B96769">
              <w:rPr>
                <w:rFonts w:ascii="Times New Roman" w:hAnsi="Times New Roman" w:cs="Times New Roman"/>
                <w:i/>
              </w:rPr>
              <w:t>разработать концепцию мультимедийной обучающей игры, позволяющей включить знания основ китайской традиционной живописи в широкий контекст</w:t>
            </w:r>
            <w:r w:rsidR="0039764A">
              <w:rPr>
                <w:rFonts w:ascii="Times New Roman" w:hAnsi="Times New Roman" w:cs="Times New Roman"/>
                <w:i/>
              </w:rPr>
              <w:t xml:space="preserve"> знаний о историко-культурном развитии</w:t>
            </w:r>
            <w:r w:rsidR="003A40BD" w:rsidRPr="00B96769">
              <w:rPr>
                <w:rFonts w:ascii="Times New Roman" w:hAnsi="Times New Roman" w:cs="Times New Roman"/>
                <w:i/>
              </w:rPr>
              <w:t xml:space="preserve"> Китая, актуализировав тем самым междисциплинарные связи в рамках образовательной программы «Востоковедение», а также других образовательных программ историко-культурол</w:t>
            </w:r>
            <w:r w:rsidR="0039764A">
              <w:rPr>
                <w:rFonts w:ascii="Times New Roman" w:hAnsi="Times New Roman" w:cs="Times New Roman"/>
                <w:i/>
              </w:rPr>
              <w:t>огического</w:t>
            </w:r>
            <w:r w:rsidR="003A40BD" w:rsidRPr="00B96769">
              <w:rPr>
                <w:rFonts w:ascii="Times New Roman" w:hAnsi="Times New Roman" w:cs="Times New Roman"/>
                <w:i/>
              </w:rPr>
              <w:t xml:space="preserve"> профиля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0318F7B7" w14:textId="249F0461" w:rsidR="007F18AA" w:rsidRPr="00B96769" w:rsidRDefault="007F18AA" w:rsidP="003A40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3A40BD"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цепция мультимедийной обучающей игры «Виртуальное путешествие по свитку “Вдоль реки в праздник </w:t>
            </w:r>
            <w:proofErr w:type="spellStart"/>
            <w:r w:rsidR="003A40BD" w:rsidRPr="00B96769">
              <w:rPr>
                <w:rFonts w:ascii="Times New Roman" w:hAnsi="Times New Roman" w:cs="Times New Roman"/>
                <w:i/>
                <w:color w:val="000000" w:themeColor="text1"/>
              </w:rPr>
              <w:t>Цинмин</w:t>
            </w:r>
            <w:proofErr w:type="spellEnd"/>
            <w:r w:rsidR="003A40BD"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”» - </w:t>
            </w:r>
            <w:r w:rsidR="00C11343">
              <w:rPr>
                <w:rFonts w:ascii="Times New Roman" w:hAnsi="Times New Roman" w:cs="Times New Roman"/>
                <w:i/>
                <w:color w:val="000000" w:themeColor="text1"/>
              </w:rPr>
              <w:t>обоснование содержательной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уктур</w:t>
            </w:r>
            <w:r w:rsidR="00C11343"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>, подбор визуального и текстового контента</w:t>
            </w:r>
            <w:r w:rsidR="00C11343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здание глоссария</w:t>
            </w:r>
            <w:r w:rsidR="00C11343">
              <w:rPr>
                <w:rFonts w:ascii="Times New Roman" w:hAnsi="Times New Roman" w:cs="Times New Roman"/>
                <w:i/>
                <w:color w:val="000000" w:themeColor="text1"/>
              </w:rPr>
              <w:t>; тестов; практических задач и игровых ситуационных заданий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</w:t>
            </w:r>
            <w:r w:rsidR="0083047B" w:rsidRPr="00B967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щита 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>курсовой работы (</w:t>
            </w:r>
            <w:r w:rsidR="00251604"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уппового </w:t>
            </w: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>проекта) студентов-востоковедов</w:t>
            </w:r>
          </w:p>
          <w:p w14:paraId="7B0ADF48" w14:textId="443EF105" w:rsidR="00BF63C9" w:rsidRPr="00B96769" w:rsidRDefault="007F18AA" w:rsidP="003A40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>2. Дизайн-проект мультимедийной обучающей игры</w:t>
            </w:r>
          </w:p>
          <w:p w14:paraId="44653366" w14:textId="60A797A5" w:rsidR="007F18AA" w:rsidRPr="003A40BD" w:rsidRDefault="007F18AA" w:rsidP="003A40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6769">
              <w:rPr>
                <w:rFonts w:ascii="Times New Roman" w:hAnsi="Times New Roman" w:cs="Times New Roman"/>
                <w:i/>
                <w:color w:val="000000" w:themeColor="text1"/>
              </w:rPr>
              <w:t>3. Демонстрационный ролик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6FE3CC32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AC98B3B" w14:textId="77777777" w:rsidR="00251604" w:rsidRDefault="0025160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 всем участникам:</w:t>
            </w:r>
          </w:p>
          <w:p w14:paraId="07B527AE" w14:textId="2ADA799C" w:rsidR="007F18AA" w:rsidRPr="00251604" w:rsidRDefault="00844E9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1604">
              <w:rPr>
                <w:rFonts w:ascii="Times New Roman" w:hAnsi="Times New Roman" w:cs="Times New Roman"/>
                <w:color w:val="000000" w:themeColor="text1"/>
              </w:rPr>
              <w:t>Интерес к изучению китайской культуры</w:t>
            </w:r>
            <w:r w:rsidR="003E2D7F">
              <w:rPr>
                <w:rFonts w:ascii="Times New Roman" w:hAnsi="Times New Roman" w:cs="Times New Roman"/>
                <w:color w:val="000000" w:themeColor="text1"/>
              </w:rPr>
              <w:t xml:space="preserve"> (не только живописи, но и социальной культуры, религиозно-духовной культуры, литературы, мифологии, ритуально-обрядовой деятельности, архитектуры, градостроительства и т.п.).</w:t>
            </w:r>
          </w:p>
          <w:p w14:paraId="0248CBB1" w14:textId="77777777" w:rsidR="00844E9A" w:rsidRDefault="00844E9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1604">
              <w:rPr>
                <w:rFonts w:ascii="Times New Roman" w:hAnsi="Times New Roman" w:cs="Times New Roman"/>
                <w:color w:val="000000" w:themeColor="text1"/>
              </w:rPr>
              <w:t>Креативность мышления</w:t>
            </w:r>
          </w:p>
          <w:p w14:paraId="724148ED" w14:textId="4D97B225" w:rsidR="00251604" w:rsidRDefault="0025160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елание работать в команде</w:t>
            </w:r>
          </w:p>
          <w:p w14:paraId="108E0C26" w14:textId="77777777" w:rsidR="00251604" w:rsidRPr="00480081" w:rsidRDefault="00251604" w:rsidP="006E5DCE">
            <w:pPr>
              <w:rPr>
                <w:rFonts w:ascii="Times New Roman" w:hAnsi="Times New Roman" w:cs="Times New Roman"/>
              </w:rPr>
            </w:pPr>
            <w:r w:rsidRPr="00480081">
              <w:rPr>
                <w:rFonts w:ascii="Times New Roman" w:hAnsi="Times New Roman" w:cs="Times New Roman"/>
              </w:rPr>
              <w:t xml:space="preserve">К востоковедам: </w:t>
            </w:r>
          </w:p>
          <w:p w14:paraId="01AE5039" w14:textId="77777777" w:rsidR="00251604" w:rsidRPr="00480081" w:rsidRDefault="00251604" w:rsidP="006E5DCE">
            <w:pPr>
              <w:rPr>
                <w:rFonts w:ascii="Times New Roman" w:hAnsi="Times New Roman" w:cs="Times New Roman"/>
              </w:rPr>
            </w:pPr>
            <w:r w:rsidRPr="00480081">
              <w:rPr>
                <w:rFonts w:ascii="Times New Roman" w:hAnsi="Times New Roman" w:cs="Times New Roman"/>
              </w:rPr>
              <w:t xml:space="preserve">навыки работы с визуальными и текстовыми источниками; </w:t>
            </w:r>
          </w:p>
          <w:p w14:paraId="424F6E65" w14:textId="24FC290A" w:rsidR="00251604" w:rsidRDefault="00251604" w:rsidP="006E5DCE">
            <w:pPr>
              <w:rPr>
                <w:rFonts w:ascii="Times New Roman" w:hAnsi="Times New Roman" w:cs="Times New Roman"/>
              </w:rPr>
            </w:pPr>
            <w:r w:rsidRPr="00480081">
              <w:rPr>
                <w:rFonts w:ascii="Times New Roman" w:hAnsi="Times New Roman" w:cs="Times New Roman"/>
              </w:rPr>
              <w:t>умение обосновать систему логических взаимосвязей между отдельными частями</w:t>
            </w:r>
            <w:r w:rsidR="00C11343">
              <w:rPr>
                <w:rFonts w:ascii="Times New Roman" w:hAnsi="Times New Roman" w:cs="Times New Roman"/>
              </w:rPr>
              <w:t xml:space="preserve"> содержания проекта;</w:t>
            </w:r>
          </w:p>
          <w:p w14:paraId="78BF1E2D" w14:textId="4FB4D056" w:rsidR="00C11343" w:rsidRPr="00480081" w:rsidRDefault="00C11343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и работы с </w:t>
            </w:r>
            <w:proofErr w:type="spellStart"/>
            <w:r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итайском языке</w:t>
            </w:r>
          </w:p>
          <w:p w14:paraId="5847960D" w14:textId="77777777" w:rsidR="003D1A02" w:rsidRDefault="00251604" w:rsidP="006E5DCE">
            <w:pPr>
              <w:rPr>
                <w:rFonts w:ascii="Times New Roman" w:hAnsi="Times New Roman" w:cs="Times New Roman"/>
              </w:rPr>
            </w:pPr>
            <w:r w:rsidRPr="00480081">
              <w:rPr>
                <w:rFonts w:ascii="Times New Roman" w:hAnsi="Times New Roman" w:cs="Times New Roman"/>
              </w:rPr>
              <w:t xml:space="preserve">К дизайнерам: </w:t>
            </w:r>
          </w:p>
          <w:p w14:paraId="3982C662" w14:textId="4D544F0F" w:rsidR="00844E9A" w:rsidRPr="00480081" w:rsidRDefault="004542B0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использования в практической деятельности дизайн-программ; оригинальность в выборе способов визуализации (и стилизации), поскольку речь идет о современном видении классических произведений искусства и о включении их в современную коммуникативно-познавательную деятельность</w:t>
            </w:r>
          </w:p>
          <w:p w14:paraId="3669C03A" w14:textId="77777777" w:rsidR="003D1A02" w:rsidRDefault="00251604" w:rsidP="004542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0081">
              <w:rPr>
                <w:rFonts w:ascii="Times New Roman" w:hAnsi="Times New Roman" w:cs="Times New Roman"/>
              </w:rPr>
              <w:lastRenderedPageBreak/>
              <w:t xml:space="preserve">К программистам: </w:t>
            </w:r>
          </w:p>
          <w:p w14:paraId="77E81413" w14:textId="12003961" w:rsidR="004542B0" w:rsidRPr="00325AE9" w:rsidRDefault="00251604" w:rsidP="004542B0">
            <w:pPr>
              <w:shd w:val="clear" w:color="auto" w:fill="FFFFFF"/>
              <w:rPr>
                <w:rFonts w:ascii="Arial" w:eastAsia="Times New Roman" w:hAnsi="Arial" w:cs="Arial"/>
                <w:color w:val="262626"/>
                <w:sz w:val="23"/>
                <w:szCs w:val="23"/>
              </w:rPr>
            </w:pPr>
            <w:r w:rsidRPr="00480081">
              <w:rPr>
                <w:rFonts w:ascii="Times New Roman" w:hAnsi="Times New Roman" w:cs="Times New Roman"/>
              </w:rPr>
              <w:t>наличие опыта разработки аналогичных проектов</w:t>
            </w:r>
            <w:r w:rsidR="00480081" w:rsidRPr="00480081">
              <w:rPr>
                <w:rFonts w:ascii="Times New Roman" w:hAnsi="Times New Roman" w:cs="Times New Roman"/>
              </w:rPr>
              <w:t xml:space="preserve">; </w:t>
            </w:r>
            <w:r w:rsidR="004542B0">
              <w:rPr>
                <w:rFonts w:ascii="Times New Roman" w:hAnsi="Times New Roman" w:cs="Times New Roman"/>
              </w:rPr>
              <w:t xml:space="preserve">навыки </w:t>
            </w:r>
            <w:proofErr w:type="spellStart"/>
            <w:r w:rsidR="004542B0" w:rsidRPr="004542B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frontend</w:t>
            </w:r>
            <w:proofErr w:type="spellEnd"/>
            <w:r w:rsidR="004542B0" w:rsidRPr="004542B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- и </w:t>
            </w:r>
            <w:proofErr w:type="spellStart"/>
            <w:r w:rsidR="004542B0" w:rsidRPr="004542B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backend</w:t>
            </w:r>
            <w:proofErr w:type="spellEnd"/>
            <w:r w:rsidR="004542B0" w:rsidRPr="004542B0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разработки;</w:t>
            </w:r>
          </w:p>
          <w:p w14:paraId="3A8CAE35" w14:textId="7AB46329" w:rsidR="00251604" w:rsidRPr="00BF63C9" w:rsidRDefault="0048008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081">
              <w:rPr>
                <w:rFonts w:ascii="Times New Roman" w:eastAsia="Times New Roman" w:hAnsi="Times New Roman" w:cs="Times New Roman"/>
              </w:rPr>
              <w:t xml:space="preserve">опыт работы с HTML, CSS, </w:t>
            </w:r>
            <w:proofErr w:type="spellStart"/>
            <w:r w:rsidRPr="00480081">
              <w:rPr>
                <w:rFonts w:ascii="Times New Roman" w:eastAsia="Times New Roman" w:hAnsi="Times New Roman" w:cs="Times New Roman"/>
              </w:rPr>
              <w:t>JavaScript</w:t>
            </w:r>
            <w:proofErr w:type="spellEnd"/>
            <w:r w:rsidR="004542B0">
              <w:rPr>
                <w:rFonts w:ascii="Times New Roman" w:eastAsia="Times New Roman" w:hAnsi="Times New Roman" w:cs="Times New Roman"/>
              </w:rPr>
              <w:t xml:space="preserve"> и т.д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56F5915E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7B17650" w:rsidR="00F17150" w:rsidRPr="00BF63C9" w:rsidRDefault="00F7463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C5C46A1" w14:textId="21587DE0" w:rsidR="00A47807" w:rsidRDefault="00844E9A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Сбор текстовой, визуальной и аудиальной информации</w:t>
            </w:r>
          </w:p>
          <w:p w14:paraId="57870EEF" w14:textId="5AE1BEA2" w:rsidR="00844E9A" w:rsidRDefault="00844E9A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Отбор и обработка</w:t>
            </w:r>
            <w:r w:rsidR="00C11343">
              <w:rPr>
                <w:rFonts w:ascii="Times New Roman" w:hAnsi="Times New Roman" w:cs="Times New Roman"/>
                <w:i/>
              </w:rPr>
              <w:t xml:space="preserve"> (аналитическая и техническая)</w:t>
            </w:r>
            <w:r>
              <w:rPr>
                <w:rFonts w:ascii="Times New Roman" w:hAnsi="Times New Roman" w:cs="Times New Roman"/>
                <w:i/>
              </w:rPr>
              <w:t xml:space="preserve"> текстовой, визуальной и аудиальной информации</w:t>
            </w:r>
          </w:p>
          <w:p w14:paraId="7354D1BE" w14:textId="7F876176" w:rsidR="00844E9A" w:rsidRDefault="00844E9A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 Формирование базы данных для мультимедийной игры</w:t>
            </w:r>
          </w:p>
          <w:p w14:paraId="66A9528D" w14:textId="08D0C6DD" w:rsidR="00C11343" w:rsidRDefault="00C11343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 Создание системы тестов по тематике проекта</w:t>
            </w:r>
          </w:p>
          <w:p w14:paraId="4C69C561" w14:textId="2DA5FC94" w:rsidR="00C11343" w:rsidRDefault="00C11343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 Создание информационно-справочного</w:t>
            </w:r>
            <w:r w:rsidR="003D1A02">
              <w:rPr>
                <w:rFonts w:ascii="Times New Roman" w:hAnsi="Times New Roman" w:cs="Times New Roman"/>
                <w:i/>
              </w:rPr>
              <w:t xml:space="preserve"> и библиографического</w:t>
            </w:r>
            <w:r>
              <w:rPr>
                <w:rFonts w:ascii="Times New Roman" w:hAnsi="Times New Roman" w:cs="Times New Roman"/>
                <w:i/>
              </w:rPr>
              <w:t xml:space="preserve"> ресурса по тематике проекта</w:t>
            </w:r>
          </w:p>
          <w:p w14:paraId="07B2D64E" w14:textId="215B38E6" w:rsidR="00844E9A" w:rsidRDefault="00C11343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844E9A">
              <w:rPr>
                <w:rFonts w:ascii="Times New Roman" w:hAnsi="Times New Roman" w:cs="Times New Roman"/>
                <w:i/>
              </w:rPr>
              <w:t>. Дизайн</w:t>
            </w:r>
            <w:r>
              <w:rPr>
                <w:rFonts w:ascii="Times New Roman" w:hAnsi="Times New Roman" w:cs="Times New Roman"/>
                <w:i/>
              </w:rPr>
              <w:t>-проект</w:t>
            </w:r>
            <w:r w:rsidR="00844E9A">
              <w:rPr>
                <w:rFonts w:ascii="Times New Roman" w:hAnsi="Times New Roman" w:cs="Times New Roman"/>
                <w:i/>
              </w:rPr>
              <w:t xml:space="preserve"> игры</w:t>
            </w:r>
          </w:p>
          <w:p w14:paraId="2524BCD5" w14:textId="04826655" w:rsidR="00844E9A" w:rsidRPr="00F17150" w:rsidRDefault="00C1134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844E9A">
              <w:rPr>
                <w:rFonts w:ascii="Times New Roman" w:hAnsi="Times New Roman" w:cs="Times New Roman"/>
                <w:i/>
              </w:rPr>
              <w:t>. Созда</w:t>
            </w:r>
            <w:r>
              <w:rPr>
                <w:rFonts w:ascii="Times New Roman" w:hAnsi="Times New Roman" w:cs="Times New Roman"/>
                <w:i/>
              </w:rPr>
              <w:t>ние демонстрационной интерактивной версии проект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2D4210F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BF56580" w14:textId="77777777" w:rsidR="00F17150" w:rsidRDefault="00844E9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ес к культуре Китая</w:t>
            </w:r>
          </w:p>
          <w:p w14:paraId="05296251" w14:textId="77777777" w:rsidR="00844E9A" w:rsidRDefault="00844E9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еативность мышления</w:t>
            </w:r>
          </w:p>
          <w:p w14:paraId="2DA50847" w14:textId="087B4BA3" w:rsidR="00844E9A" w:rsidRPr="00F17150" w:rsidRDefault="00844E9A" w:rsidP="00844E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ля программистов: опыт в создании аналогичных проектов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1FAD6E22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E714B08" w:rsidR="00691CF6" w:rsidRPr="00EE4771" w:rsidRDefault="003E4642" w:rsidP="005E13D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</w:t>
            </w:r>
            <w:r w:rsidR="00EE4771" w:rsidRPr="00844E9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EE477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11.2020 – </w:t>
            </w:r>
            <w:r w:rsidR="00A830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  <w:r w:rsidR="00A83075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EE477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3</w:t>
            </w:r>
            <w:r w:rsidR="00EE477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B055C7D" w:rsidR="009E2FA7" w:rsidRDefault="008304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bookmarkStart w:id="0" w:name="_GoBack"/>
            <w:bookmarkEnd w:id="0"/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A9F6D50" w:rsidR="00F17150" w:rsidRPr="00F17150" w:rsidRDefault="003E46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14C1BD33" w:rsidR="001256EB" w:rsidRPr="009D152B" w:rsidRDefault="001256EB" w:rsidP="001256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4E534295" w14:textId="2CAFDEC7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BFFD4B2" w14:textId="208FB4FD" w:rsidR="00F379A0" w:rsidRDefault="00844E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еженедельных конференциях проектной группы в онлайн-режиме (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</w:t>
            </w:r>
            <w:r w:rsidRPr="0039764A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ams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441F1F5B" w14:textId="40DF8B65" w:rsidR="00844E9A" w:rsidRDefault="00844E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воевременное размещение в разделе «Материалы» результатов решения конкр</w:t>
            </w:r>
            <w:r w:rsidR="00BC0559">
              <w:rPr>
                <w:rFonts w:ascii="Times New Roman" w:hAnsi="Times New Roman" w:cs="Times New Roman"/>
                <w:i/>
                <w:color w:val="000000" w:themeColor="text1"/>
              </w:rPr>
              <w:t>етных, заранее обозначен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дач</w:t>
            </w:r>
            <w:r w:rsidR="00BC05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созданию или своей части базы данных, или своей части глоссария, или </w:t>
            </w:r>
            <w:r w:rsidR="00683693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стов, или </w:t>
            </w:r>
            <w:r w:rsidR="00BC0559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дивидуального </w:t>
            </w:r>
            <w:r w:rsidR="00683693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BC0559">
              <w:rPr>
                <w:rFonts w:ascii="Times New Roman" w:hAnsi="Times New Roman" w:cs="Times New Roman"/>
                <w:i/>
                <w:color w:val="000000" w:themeColor="text1"/>
              </w:rPr>
              <w:t>или группового</w:t>
            </w:r>
            <w:r w:rsidR="0068369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BC05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зайн-проекта, или демонстрационной версии проекта</w:t>
            </w:r>
          </w:p>
          <w:p w14:paraId="09C35C9F" w14:textId="615459A4" w:rsidR="00844E9A" w:rsidRPr="00844E9A" w:rsidRDefault="00844E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3E29009" w14:textId="10FE6AB5" w:rsidR="00A47807" w:rsidRPr="003D1A02" w:rsidRDefault="003D1A02" w:rsidP="00AD4D49">
            <w:pPr>
              <w:rPr>
                <w:rFonts w:ascii="Times New Roman" w:hAnsi="Times New Roman" w:cs="Times New Roman"/>
              </w:rPr>
            </w:pPr>
            <w:r w:rsidRPr="003D1A02">
              <w:rPr>
                <w:rFonts w:ascii="Times New Roman" w:hAnsi="Times New Roman" w:cs="Times New Roman"/>
              </w:rPr>
              <w:t>Н</w:t>
            </w:r>
            <w:r w:rsidR="00F17150" w:rsidRPr="003D1A02">
              <w:rPr>
                <w:rFonts w:ascii="Times New Roman" w:hAnsi="Times New Roman" w:cs="Times New Roman"/>
              </w:rPr>
              <w:t xml:space="preserve">авыки и компетенции, приобретаемые или развиваемые </w:t>
            </w:r>
            <w:r w:rsidR="003E146E" w:rsidRPr="003D1A02">
              <w:rPr>
                <w:rFonts w:ascii="Times New Roman" w:hAnsi="Times New Roman" w:cs="Times New Roman"/>
              </w:rPr>
              <w:t xml:space="preserve">студентами </w:t>
            </w:r>
            <w:r w:rsidR="00F17150" w:rsidRPr="003D1A02">
              <w:rPr>
                <w:rFonts w:ascii="Times New Roman" w:hAnsi="Times New Roman" w:cs="Times New Roman"/>
              </w:rPr>
              <w:t xml:space="preserve">в </w:t>
            </w:r>
            <w:r w:rsidR="003E146E" w:rsidRPr="003D1A02">
              <w:rPr>
                <w:rFonts w:ascii="Times New Roman" w:hAnsi="Times New Roman" w:cs="Times New Roman"/>
              </w:rPr>
              <w:t xml:space="preserve">данном </w:t>
            </w:r>
            <w:r w:rsidR="00F17150" w:rsidRPr="003D1A02">
              <w:rPr>
                <w:rFonts w:ascii="Times New Roman" w:hAnsi="Times New Roman" w:cs="Times New Roman"/>
              </w:rPr>
              <w:t>проекте</w:t>
            </w:r>
            <w:r w:rsidR="00BC0559" w:rsidRPr="003D1A02">
              <w:rPr>
                <w:rFonts w:ascii="Times New Roman" w:hAnsi="Times New Roman" w:cs="Times New Roman"/>
              </w:rPr>
              <w:t>:</w:t>
            </w:r>
          </w:p>
          <w:p w14:paraId="3233E5DB" w14:textId="48BE91C5" w:rsidR="00BC0559" w:rsidRDefault="004542B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овые </w:t>
            </w:r>
            <w:r w:rsidR="00BC0559">
              <w:rPr>
                <w:rFonts w:ascii="Times New Roman" w:hAnsi="Times New Roman" w:cs="Times New Roman"/>
                <w:i/>
              </w:rPr>
              <w:t xml:space="preserve">знания о </w:t>
            </w:r>
            <w:r>
              <w:rPr>
                <w:rFonts w:ascii="Times New Roman" w:hAnsi="Times New Roman" w:cs="Times New Roman"/>
                <w:i/>
              </w:rPr>
              <w:t>социокультурном и художественном развитии Китая (</w:t>
            </w:r>
            <w:r w:rsidR="003E146E">
              <w:rPr>
                <w:rFonts w:ascii="Times New Roman" w:hAnsi="Times New Roman" w:cs="Times New Roman"/>
                <w:i/>
              </w:rPr>
              <w:t xml:space="preserve">особенно в </w:t>
            </w:r>
            <w:r>
              <w:rPr>
                <w:rFonts w:ascii="Times New Roman" w:hAnsi="Times New Roman" w:cs="Times New Roman"/>
                <w:i/>
              </w:rPr>
              <w:t xml:space="preserve">эпох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Мин, Цин);</w:t>
            </w:r>
          </w:p>
          <w:p w14:paraId="674F3056" w14:textId="77777777" w:rsidR="004542B0" w:rsidRDefault="004542B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сширение представлений о теории и практике традиционной китайской </w:t>
            </w:r>
            <w:r>
              <w:rPr>
                <w:rFonts w:ascii="Times New Roman" w:hAnsi="Times New Roman" w:cs="Times New Roman"/>
                <w:i/>
              </w:rPr>
              <w:lastRenderedPageBreak/>
              <w:t>живописи;</w:t>
            </w:r>
          </w:p>
          <w:p w14:paraId="5552E549" w14:textId="0C5D7F49" w:rsidR="004542B0" w:rsidRDefault="004542B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менение </w:t>
            </w:r>
            <w:r w:rsidR="003E146E">
              <w:rPr>
                <w:rFonts w:ascii="Times New Roman" w:hAnsi="Times New Roman" w:cs="Times New Roman"/>
                <w:i/>
              </w:rPr>
              <w:t xml:space="preserve">лингвистических, </w:t>
            </w:r>
            <w:proofErr w:type="spellStart"/>
            <w:r w:rsidR="003E146E">
              <w:rPr>
                <w:rFonts w:ascii="Times New Roman" w:hAnsi="Times New Roman" w:cs="Times New Roman"/>
                <w:i/>
              </w:rPr>
              <w:t>лингвокультурологических</w:t>
            </w:r>
            <w:proofErr w:type="spellEnd"/>
            <w:r w:rsidR="003E146E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исторических и теоретических знаний </w:t>
            </w:r>
            <w:r w:rsidR="003E146E">
              <w:rPr>
                <w:rFonts w:ascii="Times New Roman" w:hAnsi="Times New Roman" w:cs="Times New Roman"/>
                <w:i/>
              </w:rPr>
              <w:t xml:space="preserve">о Китае </w:t>
            </w:r>
            <w:r>
              <w:rPr>
                <w:rFonts w:ascii="Times New Roman" w:hAnsi="Times New Roman" w:cs="Times New Roman"/>
                <w:i/>
              </w:rPr>
              <w:t>на практике;</w:t>
            </w:r>
          </w:p>
          <w:p w14:paraId="51EB0DD4" w14:textId="57F6461C" w:rsidR="003E146E" w:rsidRDefault="003E146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особность выявлять и анализировать взаимосвязи между визуальной культурой и различными феноменами материальной, социальной, духовной культуры Китая;</w:t>
            </w:r>
          </w:p>
          <w:p w14:paraId="0C4E70E2" w14:textId="00F5EC0C" w:rsidR="004542B0" w:rsidRPr="003E146E" w:rsidRDefault="003E146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е создать продукт, востребованный в системе современного высшего образования (в том числе и онлайн-обучения)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16227EF8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FC21E51" w14:textId="0B505994" w:rsidR="00971EDC" w:rsidRPr="003D1A02" w:rsidRDefault="00F17150" w:rsidP="00AD4D49">
            <w:pPr>
              <w:rPr>
                <w:rFonts w:ascii="Times New Roman" w:hAnsi="Times New Roman" w:cs="Times New Roman"/>
              </w:rPr>
            </w:pPr>
            <w:r w:rsidRPr="003D1A02">
              <w:rPr>
                <w:rFonts w:ascii="Times New Roman" w:hAnsi="Times New Roman" w:cs="Times New Roman"/>
              </w:rPr>
              <w:t>формула результирующей оценки</w:t>
            </w:r>
            <w:r w:rsidR="003D1A02">
              <w:rPr>
                <w:rFonts w:ascii="Times New Roman" w:hAnsi="Times New Roman" w:cs="Times New Roman"/>
              </w:rPr>
              <w:t>:</w:t>
            </w:r>
          </w:p>
          <w:p w14:paraId="13005690" w14:textId="77777777" w:rsidR="00BC0559" w:rsidRDefault="00BC0559" w:rsidP="00AD4D4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ез</w:t>
            </w:r>
            <w:proofErr w:type="spellEnd"/>
            <w:r w:rsidRPr="00BC055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=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м.раб</w:t>
            </w:r>
            <w:proofErr w:type="spellEnd"/>
            <w:r w:rsidRPr="00BC0559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:2</w:t>
            </w:r>
          </w:p>
          <w:p w14:paraId="6AEE17FA" w14:textId="77777777" w:rsidR="00BC0559" w:rsidRDefault="00BC0559" w:rsidP="00AD4D4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</w:t>
            </w:r>
            <w:r w:rsidRPr="00BC0559">
              <w:rPr>
                <w:rFonts w:ascii="Times New Roman" w:hAnsi="Times New Roman" w:cs="Times New Roman"/>
                <w:i/>
              </w:rPr>
              <w:t xml:space="preserve">оценка </w:t>
            </w:r>
            <w:r>
              <w:rPr>
                <w:rFonts w:ascii="Times New Roman" w:hAnsi="Times New Roman" w:cs="Times New Roman"/>
                <w:i/>
              </w:rPr>
              <w:t>за экзамен (публичная защита своей части задания по проекту)</w:t>
            </w:r>
          </w:p>
          <w:p w14:paraId="53673ECB" w14:textId="14402984" w:rsidR="00BC0559" w:rsidRPr="00F17150" w:rsidRDefault="00BC055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C055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м.раб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51604">
              <w:rPr>
                <w:rFonts w:ascii="Times New Roman" w:hAnsi="Times New Roman" w:cs="Times New Roman"/>
                <w:i/>
              </w:rPr>
              <w:t xml:space="preserve">– оценка за самостоятельную </w:t>
            </w:r>
            <w:r w:rsidR="003D1A02">
              <w:rPr>
                <w:rFonts w:ascii="Times New Roman" w:hAnsi="Times New Roman" w:cs="Times New Roman"/>
                <w:i/>
              </w:rPr>
              <w:t>работу (оценивается активность, количество и качество</w:t>
            </w:r>
            <w:r w:rsidR="00251604">
              <w:rPr>
                <w:rFonts w:ascii="Times New Roman" w:hAnsi="Times New Roman" w:cs="Times New Roman"/>
                <w:i/>
              </w:rPr>
              <w:t xml:space="preserve"> предложений и разработок, реализованных в конечном продукте, эффективность взаимодействия в группе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4B1AC86E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D192131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36086CE" w14:textId="77777777" w:rsidR="00F379A0" w:rsidRDefault="001E1EA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  <w:p w14:paraId="141511C7" w14:textId="5A791885" w:rsidR="00413E98" w:rsidRPr="00413E98" w:rsidRDefault="00413E9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13E98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</w:p>
          <w:p w14:paraId="72AE9DC0" w14:textId="77777777" w:rsidR="00413E98" w:rsidRDefault="00413E9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форматика и вычислительная техника</w:t>
            </w:r>
          </w:p>
          <w:p w14:paraId="2CBAC50B" w14:textId="7A43FC7C" w:rsidR="001E1EA1" w:rsidRPr="009D152B" w:rsidRDefault="00AC33D0" w:rsidP="00413E9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граммная инженер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CDBFFF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713D11C" w:rsidR="00F379A0" w:rsidRPr="0039764A" w:rsidRDefault="0039764A" w:rsidP="001256E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партамент зарубежного регионоведения, </w:t>
            </w:r>
            <w:r w:rsidR="001256EB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нлайн, </w:t>
            </w:r>
            <w:r w:rsidR="001256E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</w:t>
            </w:r>
            <w:r w:rsidR="001256EB" w:rsidRPr="0039764A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256E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ams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56EB"/>
    <w:rsid w:val="00127F5B"/>
    <w:rsid w:val="001B0C26"/>
    <w:rsid w:val="001D79C2"/>
    <w:rsid w:val="001E1EA1"/>
    <w:rsid w:val="00231EA4"/>
    <w:rsid w:val="0024200C"/>
    <w:rsid w:val="00251604"/>
    <w:rsid w:val="00295F80"/>
    <w:rsid w:val="002D4B0B"/>
    <w:rsid w:val="00324689"/>
    <w:rsid w:val="0039764A"/>
    <w:rsid w:val="003A40BD"/>
    <w:rsid w:val="003D1A02"/>
    <w:rsid w:val="003D53CE"/>
    <w:rsid w:val="003E146E"/>
    <w:rsid w:val="003E2D7F"/>
    <w:rsid w:val="003E3254"/>
    <w:rsid w:val="003E4642"/>
    <w:rsid w:val="00400C0B"/>
    <w:rsid w:val="00413E98"/>
    <w:rsid w:val="00445D2B"/>
    <w:rsid w:val="004523E1"/>
    <w:rsid w:val="004542B0"/>
    <w:rsid w:val="004678F7"/>
    <w:rsid w:val="00480081"/>
    <w:rsid w:val="004A44AA"/>
    <w:rsid w:val="004C1D36"/>
    <w:rsid w:val="004E11DE"/>
    <w:rsid w:val="004E12FA"/>
    <w:rsid w:val="004E3F32"/>
    <w:rsid w:val="005A6059"/>
    <w:rsid w:val="005E13DA"/>
    <w:rsid w:val="005E3B03"/>
    <w:rsid w:val="00611FDD"/>
    <w:rsid w:val="00683693"/>
    <w:rsid w:val="00691CF6"/>
    <w:rsid w:val="006B2783"/>
    <w:rsid w:val="006E5DCE"/>
    <w:rsid w:val="006F3BC7"/>
    <w:rsid w:val="00704137"/>
    <w:rsid w:val="0073312F"/>
    <w:rsid w:val="00772F69"/>
    <w:rsid w:val="007B083E"/>
    <w:rsid w:val="007D0B61"/>
    <w:rsid w:val="007F18AA"/>
    <w:rsid w:val="0082311B"/>
    <w:rsid w:val="0083047B"/>
    <w:rsid w:val="00834E3D"/>
    <w:rsid w:val="00844E9A"/>
    <w:rsid w:val="008B458B"/>
    <w:rsid w:val="009350EA"/>
    <w:rsid w:val="00963578"/>
    <w:rsid w:val="00971EDC"/>
    <w:rsid w:val="00973405"/>
    <w:rsid w:val="00990D2A"/>
    <w:rsid w:val="009A3754"/>
    <w:rsid w:val="009D152B"/>
    <w:rsid w:val="009E2FA7"/>
    <w:rsid w:val="00A013F2"/>
    <w:rsid w:val="00A02D84"/>
    <w:rsid w:val="00A47807"/>
    <w:rsid w:val="00A550AE"/>
    <w:rsid w:val="00A83075"/>
    <w:rsid w:val="00AC33D0"/>
    <w:rsid w:val="00AD4D49"/>
    <w:rsid w:val="00AD5C4C"/>
    <w:rsid w:val="00B44133"/>
    <w:rsid w:val="00B47552"/>
    <w:rsid w:val="00B96769"/>
    <w:rsid w:val="00BC0559"/>
    <w:rsid w:val="00BC20BE"/>
    <w:rsid w:val="00BF63C9"/>
    <w:rsid w:val="00C11343"/>
    <w:rsid w:val="00C86CA2"/>
    <w:rsid w:val="00D41B43"/>
    <w:rsid w:val="00D448DA"/>
    <w:rsid w:val="00D50690"/>
    <w:rsid w:val="00D66022"/>
    <w:rsid w:val="00DB61AE"/>
    <w:rsid w:val="00E17A50"/>
    <w:rsid w:val="00EE4771"/>
    <w:rsid w:val="00EF51AC"/>
    <w:rsid w:val="00F17150"/>
    <w:rsid w:val="00F17335"/>
    <w:rsid w:val="00F379A0"/>
    <w:rsid w:val="00F50313"/>
    <w:rsid w:val="00F745EA"/>
    <w:rsid w:val="00F7463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A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D77F-3390-4589-A46D-5271BE5C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</cp:revision>
  <cp:lastPrinted>2020-10-27T14:26:00Z</cp:lastPrinted>
  <dcterms:created xsi:type="dcterms:W3CDTF">2020-10-12T18:49:00Z</dcterms:created>
  <dcterms:modified xsi:type="dcterms:W3CDTF">2020-10-31T07:19:00Z</dcterms:modified>
</cp:coreProperties>
</file>